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D4356" w14:textId="389EFAEE" w:rsidR="008616C0" w:rsidRPr="00E24210" w:rsidRDefault="00EB5C0C" w:rsidP="004B122C">
      <w:pPr>
        <w:jc w:val="center"/>
        <w:rPr>
          <w:sz w:val="20"/>
          <w:lang w:eastAsia="ar-SA"/>
        </w:rPr>
      </w:pP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  <w:bookmarkStart w:id="0" w:name="_Hlk35939817"/>
      <w:r w:rsidR="004B122C">
        <w:rPr>
          <w:b/>
          <w:bCs/>
          <w:color w:val="000000"/>
          <w:sz w:val="27"/>
          <w:szCs w:val="27"/>
        </w:rPr>
        <w:tab/>
      </w:r>
      <w:r w:rsidR="004B122C">
        <w:rPr>
          <w:b/>
          <w:bCs/>
          <w:color w:val="000000"/>
          <w:sz w:val="27"/>
          <w:szCs w:val="27"/>
        </w:rPr>
        <w:tab/>
      </w:r>
      <w:r w:rsidR="004B122C">
        <w:rPr>
          <w:b/>
          <w:bCs/>
          <w:color w:val="000000"/>
          <w:sz w:val="27"/>
          <w:szCs w:val="27"/>
        </w:rPr>
        <w:tab/>
      </w:r>
      <w:r w:rsidR="004B122C">
        <w:rPr>
          <w:b/>
          <w:bCs/>
          <w:color w:val="000000"/>
          <w:sz w:val="27"/>
          <w:szCs w:val="27"/>
        </w:rPr>
        <w:tab/>
      </w:r>
      <w:r w:rsidR="004B122C">
        <w:rPr>
          <w:b/>
          <w:bCs/>
          <w:color w:val="000000"/>
          <w:sz w:val="27"/>
          <w:szCs w:val="27"/>
        </w:rPr>
        <w:tab/>
      </w:r>
      <w:r w:rsidR="004B122C">
        <w:rPr>
          <w:b/>
          <w:bCs/>
          <w:color w:val="000000"/>
          <w:sz w:val="27"/>
          <w:szCs w:val="27"/>
        </w:rPr>
        <w:tab/>
      </w:r>
      <w:r w:rsidR="004B122C">
        <w:rPr>
          <w:b/>
          <w:bCs/>
          <w:color w:val="000000"/>
          <w:sz w:val="27"/>
          <w:szCs w:val="27"/>
        </w:rPr>
        <w:tab/>
      </w:r>
      <w:r w:rsidR="004B122C">
        <w:rPr>
          <w:b/>
          <w:bCs/>
          <w:color w:val="000000"/>
          <w:sz w:val="27"/>
          <w:szCs w:val="27"/>
        </w:rPr>
        <w:tab/>
      </w:r>
      <w:r w:rsidR="004B122C">
        <w:rPr>
          <w:b/>
          <w:bCs/>
          <w:color w:val="000000"/>
          <w:sz w:val="27"/>
          <w:szCs w:val="27"/>
        </w:rPr>
        <w:tab/>
      </w:r>
      <w:r w:rsidR="004B122C">
        <w:rPr>
          <w:b/>
          <w:bCs/>
          <w:color w:val="000000"/>
          <w:sz w:val="27"/>
          <w:szCs w:val="27"/>
        </w:rPr>
        <w:tab/>
        <w:t xml:space="preserve">  </w:t>
      </w:r>
      <w:r w:rsidR="00DF00A9" w:rsidRPr="00E24210">
        <w:rPr>
          <w:sz w:val="20"/>
          <w:lang w:eastAsia="ar-SA"/>
        </w:rPr>
        <w:t>Lietuvos Respublikos Vyriausybės</w:t>
      </w:r>
    </w:p>
    <w:p w14:paraId="300CE481" w14:textId="57832C29" w:rsidR="008616C0" w:rsidRPr="00E24210" w:rsidRDefault="00DF00A9" w:rsidP="008616C0">
      <w:pPr>
        <w:pStyle w:val="Pagrindiniotekstotrauka"/>
        <w:tabs>
          <w:tab w:val="left" w:pos="6804"/>
        </w:tabs>
        <w:spacing w:before="0"/>
        <w:ind w:left="11199" w:hanging="567"/>
        <w:jc w:val="left"/>
        <w:rPr>
          <w:sz w:val="20"/>
          <w:lang w:eastAsia="ar-SA"/>
        </w:rPr>
      </w:pPr>
      <w:r w:rsidRPr="00E24210">
        <w:rPr>
          <w:sz w:val="20"/>
        </w:rPr>
        <w:t>20</w:t>
      </w:r>
      <w:r w:rsidR="00942CC9">
        <w:rPr>
          <w:sz w:val="20"/>
        </w:rPr>
        <w:t>21</w:t>
      </w:r>
      <w:bookmarkStart w:id="1" w:name="_GoBack"/>
      <w:bookmarkEnd w:id="1"/>
      <w:r w:rsidRPr="00E24210">
        <w:rPr>
          <w:sz w:val="20"/>
        </w:rPr>
        <w:t xml:space="preserve"> m. </w:t>
      </w:r>
      <w:r w:rsidR="00676A8D" w:rsidRPr="00E24210">
        <w:rPr>
          <w:sz w:val="20"/>
        </w:rPr>
        <w:t xml:space="preserve">          </w:t>
      </w:r>
      <w:r w:rsidRPr="00E24210">
        <w:rPr>
          <w:sz w:val="20"/>
        </w:rPr>
        <w:t xml:space="preserve">d. </w:t>
      </w:r>
      <w:r w:rsidRPr="00E24210">
        <w:rPr>
          <w:sz w:val="20"/>
          <w:lang w:eastAsia="ar-SA"/>
        </w:rPr>
        <w:t xml:space="preserve">nutarimo Nr. </w:t>
      </w:r>
    </w:p>
    <w:p w14:paraId="79A6ED6B" w14:textId="77777777" w:rsidR="00DF00A9" w:rsidRPr="00E24210" w:rsidRDefault="00AD11F8" w:rsidP="008616C0">
      <w:pPr>
        <w:pStyle w:val="Pagrindiniotekstotrauka"/>
        <w:tabs>
          <w:tab w:val="left" w:pos="6804"/>
        </w:tabs>
        <w:spacing w:before="0"/>
        <w:ind w:left="11199" w:hanging="567"/>
        <w:jc w:val="left"/>
        <w:rPr>
          <w:sz w:val="20"/>
          <w:lang w:eastAsia="ar-SA"/>
        </w:rPr>
      </w:pPr>
      <w:r w:rsidRPr="00E24210">
        <w:rPr>
          <w:sz w:val="20"/>
          <w:lang w:eastAsia="ar-SA"/>
        </w:rPr>
        <w:t xml:space="preserve">1 </w:t>
      </w:r>
      <w:r w:rsidR="00DF00A9" w:rsidRPr="00E24210">
        <w:rPr>
          <w:sz w:val="20"/>
          <w:lang w:eastAsia="ar-SA"/>
        </w:rPr>
        <w:t>priedas</w:t>
      </w:r>
    </w:p>
    <w:p w14:paraId="13EF29CB" w14:textId="77777777" w:rsidR="00183CCF" w:rsidRDefault="00183CCF" w:rsidP="008616C0">
      <w:pPr>
        <w:pStyle w:val="Pagrindiniotekstotrauka"/>
        <w:tabs>
          <w:tab w:val="left" w:pos="6804"/>
        </w:tabs>
        <w:spacing w:before="0"/>
        <w:ind w:left="11199" w:hanging="567"/>
        <w:jc w:val="left"/>
        <w:rPr>
          <w:lang w:eastAsia="ar-SA"/>
        </w:rPr>
      </w:pPr>
    </w:p>
    <w:p w14:paraId="59231767" w14:textId="77777777" w:rsidR="00DF00A9" w:rsidRDefault="006734D6" w:rsidP="00DF00A9">
      <w:pPr>
        <w:pStyle w:val="Antrats"/>
        <w:tabs>
          <w:tab w:val="clear" w:pos="4153"/>
          <w:tab w:val="left" w:pos="6237"/>
        </w:tabs>
        <w:jc w:val="center"/>
        <w:rPr>
          <w:b/>
        </w:rPr>
      </w:pPr>
      <w:r>
        <w:rPr>
          <w:b/>
        </w:rPr>
        <w:t>NEKILNOJAMOJO</w:t>
      </w:r>
      <w:r w:rsidR="001B71CE" w:rsidRPr="001B71CE">
        <w:rPr>
          <w:b/>
        </w:rPr>
        <w:t xml:space="preserve"> TURT</w:t>
      </w:r>
      <w:r w:rsidR="001B71CE">
        <w:rPr>
          <w:b/>
        </w:rPr>
        <w:t>O</w:t>
      </w:r>
      <w:r w:rsidR="00297F27">
        <w:rPr>
          <w:b/>
        </w:rPr>
        <w:t xml:space="preserve"> </w:t>
      </w:r>
      <w:r w:rsidR="00DF00A9">
        <w:rPr>
          <w:b/>
        </w:rPr>
        <w:t>SĄRAŠAS</w:t>
      </w:r>
    </w:p>
    <w:bookmarkEnd w:id="0"/>
    <w:p w14:paraId="3245AF46" w14:textId="77777777" w:rsidR="00EC7A38" w:rsidRDefault="00EC7A38" w:rsidP="00EC7A38">
      <w:pPr>
        <w:jc w:val="center"/>
        <w:rPr>
          <w:rFonts w:eastAsia="Calibri"/>
          <w:b/>
          <w:sz w:val="23"/>
          <w:szCs w:val="23"/>
        </w:rPr>
      </w:pPr>
    </w:p>
    <w:tbl>
      <w:tblPr>
        <w:tblW w:w="14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6100"/>
        <w:gridCol w:w="2136"/>
        <w:gridCol w:w="1833"/>
        <w:gridCol w:w="1510"/>
        <w:gridCol w:w="1908"/>
      </w:tblGrid>
      <w:tr w:rsidR="00F46554" w:rsidRPr="00303A75" w14:paraId="1D3322CA" w14:textId="77777777" w:rsidTr="00F46554">
        <w:trPr>
          <w:trHeight w:val="728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3661D6A3" w14:textId="77777777" w:rsidR="00F46554" w:rsidRPr="00303A75" w:rsidRDefault="00F46554" w:rsidP="00F46554">
            <w:pPr>
              <w:jc w:val="center"/>
              <w:rPr>
                <w:bCs/>
                <w:color w:val="000000"/>
                <w:szCs w:val="24"/>
              </w:rPr>
            </w:pPr>
            <w:r w:rsidRPr="00303A75">
              <w:rPr>
                <w:bCs/>
                <w:color w:val="000000"/>
                <w:szCs w:val="24"/>
              </w:rPr>
              <w:t>Eil.</w:t>
            </w:r>
          </w:p>
          <w:p w14:paraId="62740C9F" w14:textId="77777777" w:rsidR="00F46554" w:rsidRPr="00303A75" w:rsidRDefault="00F46554" w:rsidP="00F46554">
            <w:pPr>
              <w:jc w:val="center"/>
              <w:rPr>
                <w:bCs/>
                <w:color w:val="000000"/>
                <w:szCs w:val="24"/>
              </w:rPr>
            </w:pPr>
            <w:r w:rsidRPr="00303A75">
              <w:rPr>
                <w:bCs/>
                <w:color w:val="000000"/>
                <w:szCs w:val="24"/>
              </w:rPr>
              <w:t>Nr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14:paraId="19150EB3" w14:textId="77777777" w:rsidR="00F46554" w:rsidRPr="00303A75" w:rsidRDefault="00F46554" w:rsidP="00F46554">
            <w:pPr>
              <w:jc w:val="center"/>
              <w:rPr>
                <w:bCs/>
                <w:color w:val="000000"/>
                <w:szCs w:val="24"/>
              </w:rPr>
            </w:pPr>
            <w:r w:rsidRPr="00303A75">
              <w:rPr>
                <w:rFonts w:eastAsia="Calibri"/>
                <w:szCs w:val="24"/>
              </w:rPr>
              <w:t>Nekilnojamojo turto pavadinimas ir adresas</w:t>
            </w:r>
          </w:p>
        </w:tc>
        <w:tc>
          <w:tcPr>
            <w:tcW w:w="2136" w:type="dxa"/>
          </w:tcPr>
          <w:p w14:paraId="57E1A1D2" w14:textId="77777777" w:rsidR="00F46554" w:rsidRPr="00303A75" w:rsidRDefault="00F46554" w:rsidP="00F46554">
            <w:pPr>
              <w:jc w:val="center"/>
              <w:rPr>
                <w:bCs/>
                <w:color w:val="000000"/>
                <w:szCs w:val="24"/>
              </w:rPr>
            </w:pPr>
            <w:r w:rsidRPr="00303A75">
              <w:rPr>
                <w:bCs/>
                <w:color w:val="000000"/>
                <w:szCs w:val="24"/>
              </w:rPr>
              <w:t>Unikalus Nr.</w:t>
            </w:r>
          </w:p>
        </w:tc>
        <w:tc>
          <w:tcPr>
            <w:tcW w:w="1833" w:type="dxa"/>
          </w:tcPr>
          <w:p w14:paraId="0609E95B" w14:textId="77777777" w:rsidR="00F46554" w:rsidRPr="00303A75" w:rsidRDefault="00F46554" w:rsidP="00F46554">
            <w:pPr>
              <w:jc w:val="center"/>
              <w:rPr>
                <w:bCs/>
                <w:color w:val="000000"/>
                <w:szCs w:val="24"/>
              </w:rPr>
            </w:pPr>
            <w:r w:rsidRPr="00303A75">
              <w:rPr>
                <w:rFonts w:eastAsia="Calibri"/>
                <w:szCs w:val="24"/>
              </w:rPr>
              <w:t>Bendras plotas</w:t>
            </w:r>
            <w:r w:rsidR="00C124FE">
              <w:rPr>
                <w:rFonts w:eastAsia="Calibri"/>
                <w:szCs w:val="24"/>
              </w:rPr>
              <w:t>,</w:t>
            </w:r>
            <w:r w:rsidRPr="00303A75">
              <w:rPr>
                <w:rFonts w:eastAsia="Calibri"/>
                <w:szCs w:val="24"/>
              </w:rPr>
              <w:t xml:space="preserve">  kv. m</w:t>
            </w:r>
          </w:p>
        </w:tc>
        <w:tc>
          <w:tcPr>
            <w:tcW w:w="1510" w:type="dxa"/>
            <w:shd w:val="clear" w:color="auto" w:fill="auto"/>
            <w:noWrap/>
          </w:tcPr>
          <w:p w14:paraId="454A0965" w14:textId="77777777" w:rsidR="00F46554" w:rsidRPr="00303A75" w:rsidRDefault="00F46554" w:rsidP="00F46554">
            <w:pPr>
              <w:jc w:val="center"/>
              <w:rPr>
                <w:bCs/>
                <w:color w:val="000000"/>
                <w:szCs w:val="24"/>
              </w:rPr>
            </w:pPr>
            <w:r w:rsidRPr="00303A75">
              <w:rPr>
                <w:rFonts w:eastAsia="Calibri"/>
                <w:szCs w:val="24"/>
              </w:rPr>
              <w:t>Perduodamas plotas, kv. m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14:paraId="44575084" w14:textId="2375A63C" w:rsidR="00F46554" w:rsidRPr="00303A75" w:rsidRDefault="00695171" w:rsidP="00F4655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Likutinė vertė </w:t>
            </w:r>
          </w:p>
          <w:p w14:paraId="5D23C36A" w14:textId="77777777" w:rsidR="00695171" w:rsidRDefault="00784BB3" w:rsidP="00784BB3">
            <w:pPr>
              <w:ind w:right="-108" w:hanging="15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0-</w:t>
            </w:r>
            <w:r w:rsidR="00695171">
              <w:rPr>
                <w:color w:val="000000"/>
                <w:szCs w:val="24"/>
              </w:rPr>
              <w:t>12-31,</w:t>
            </w:r>
          </w:p>
          <w:p w14:paraId="64B8B636" w14:textId="39ADD727" w:rsidR="00F46554" w:rsidRPr="00303A75" w:rsidRDefault="00695171" w:rsidP="00784BB3">
            <w:pPr>
              <w:ind w:right="-108" w:hanging="152"/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eurais</w:t>
            </w:r>
          </w:p>
        </w:tc>
      </w:tr>
      <w:tr w:rsidR="006A4FD2" w:rsidRPr="00303A75" w14:paraId="787ECCD8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4DCA6BCF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996C887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color w:val="000000"/>
                <w:szCs w:val="24"/>
              </w:rPr>
              <w:t>sandėlis</w:t>
            </w:r>
          </w:p>
          <w:p w14:paraId="5897C533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51750D6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400-0379-1548</w:t>
            </w:r>
          </w:p>
        </w:tc>
        <w:tc>
          <w:tcPr>
            <w:tcW w:w="1833" w:type="dxa"/>
          </w:tcPr>
          <w:p w14:paraId="12909E30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7,14</w:t>
            </w:r>
          </w:p>
        </w:tc>
        <w:tc>
          <w:tcPr>
            <w:tcW w:w="1510" w:type="dxa"/>
            <w:shd w:val="clear" w:color="auto" w:fill="auto"/>
            <w:noWrap/>
          </w:tcPr>
          <w:p w14:paraId="51114285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7,14</w:t>
            </w:r>
          </w:p>
        </w:tc>
        <w:tc>
          <w:tcPr>
            <w:tcW w:w="1908" w:type="dxa"/>
            <w:tcBorders>
              <w:top w:val="single" w:sz="6" w:space="0" w:color="000000"/>
            </w:tcBorders>
            <w:noWrap/>
            <w:hideMark/>
          </w:tcPr>
          <w:p w14:paraId="1E31D32B" w14:textId="3357D5CF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85,34</w:t>
            </w:r>
          </w:p>
        </w:tc>
      </w:tr>
      <w:tr w:rsidR="006A4FD2" w:rsidRPr="00303A75" w14:paraId="21531200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33856B76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20786469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color w:val="000000"/>
                <w:szCs w:val="24"/>
              </w:rPr>
              <w:t>kareivinės</w:t>
            </w:r>
          </w:p>
          <w:p w14:paraId="45B0E21E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2DDF67CD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400-0379-1560</w:t>
            </w:r>
          </w:p>
        </w:tc>
        <w:tc>
          <w:tcPr>
            <w:tcW w:w="1833" w:type="dxa"/>
          </w:tcPr>
          <w:p w14:paraId="6E9DE136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514,84</w:t>
            </w:r>
          </w:p>
        </w:tc>
        <w:tc>
          <w:tcPr>
            <w:tcW w:w="1510" w:type="dxa"/>
            <w:shd w:val="clear" w:color="auto" w:fill="auto"/>
            <w:noWrap/>
          </w:tcPr>
          <w:p w14:paraId="39D5C83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514,84</w:t>
            </w:r>
          </w:p>
        </w:tc>
        <w:tc>
          <w:tcPr>
            <w:tcW w:w="1908" w:type="dxa"/>
            <w:noWrap/>
            <w:hideMark/>
          </w:tcPr>
          <w:p w14:paraId="596F63C3" w14:textId="0FA5F8F0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681358DB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0AE63B88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3D86865B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K</w:t>
            </w:r>
            <w:r>
              <w:rPr>
                <w:color w:val="000000"/>
                <w:szCs w:val="24"/>
              </w:rPr>
              <w:t xml:space="preserve">iti inžineriniai statiniai </w:t>
            </w:r>
            <w:r w:rsidRPr="003B6D57">
              <w:rPr>
                <w:szCs w:val="24"/>
              </w:rPr>
              <w:t>–</w:t>
            </w:r>
            <w:r>
              <w:rPr>
                <w:color w:val="000000"/>
                <w:szCs w:val="24"/>
              </w:rPr>
              <w:t xml:space="preserve"> k</w:t>
            </w:r>
            <w:r w:rsidRPr="00303A75">
              <w:rPr>
                <w:color w:val="000000"/>
                <w:szCs w:val="24"/>
              </w:rPr>
              <w:t>iemo statiniai (kiemo aikštelė, šulinys)</w:t>
            </w:r>
          </w:p>
          <w:p w14:paraId="6CDD2281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7A8199B5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400-0393-2614</w:t>
            </w:r>
          </w:p>
        </w:tc>
        <w:tc>
          <w:tcPr>
            <w:tcW w:w="1833" w:type="dxa"/>
          </w:tcPr>
          <w:p w14:paraId="58F2B5D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  <w:noWrap/>
          </w:tcPr>
          <w:p w14:paraId="72376B3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-</w:t>
            </w:r>
          </w:p>
        </w:tc>
        <w:tc>
          <w:tcPr>
            <w:tcW w:w="1908" w:type="dxa"/>
            <w:noWrap/>
            <w:hideMark/>
          </w:tcPr>
          <w:p w14:paraId="531858CB" w14:textId="1057CFD6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5557CE2C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4944C617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E7035D9" w14:textId="77777777" w:rsidR="006A4FD2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astata</w:t>
            </w:r>
            <w:r>
              <w:rPr>
                <w:color w:val="000000"/>
                <w:szCs w:val="24"/>
                <w:lang w:val="en-US"/>
              </w:rPr>
              <w:t>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color w:val="000000"/>
                <w:szCs w:val="24"/>
              </w:rPr>
              <w:t xml:space="preserve">garažas </w:t>
            </w:r>
          </w:p>
          <w:p w14:paraId="61CEA956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50432A79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400-0379-1580</w:t>
            </w:r>
          </w:p>
        </w:tc>
        <w:tc>
          <w:tcPr>
            <w:tcW w:w="1833" w:type="dxa"/>
          </w:tcPr>
          <w:p w14:paraId="3BC142D1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86,99</w:t>
            </w:r>
          </w:p>
        </w:tc>
        <w:tc>
          <w:tcPr>
            <w:tcW w:w="1510" w:type="dxa"/>
            <w:shd w:val="clear" w:color="auto" w:fill="auto"/>
            <w:noWrap/>
          </w:tcPr>
          <w:p w14:paraId="002D241F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86,99</w:t>
            </w:r>
          </w:p>
        </w:tc>
        <w:tc>
          <w:tcPr>
            <w:tcW w:w="1908" w:type="dxa"/>
            <w:noWrap/>
            <w:hideMark/>
          </w:tcPr>
          <w:p w14:paraId="5ECF64B8" w14:textId="39A60AA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3FB8DF54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248D425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5A3764C4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color w:val="000000"/>
                <w:szCs w:val="24"/>
              </w:rPr>
              <w:t>garažas</w:t>
            </w:r>
          </w:p>
          <w:p w14:paraId="1A218687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13329BEC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400-0379-1591</w:t>
            </w:r>
          </w:p>
        </w:tc>
        <w:tc>
          <w:tcPr>
            <w:tcW w:w="1833" w:type="dxa"/>
          </w:tcPr>
          <w:p w14:paraId="17946D07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52,07</w:t>
            </w:r>
          </w:p>
        </w:tc>
        <w:tc>
          <w:tcPr>
            <w:tcW w:w="1510" w:type="dxa"/>
            <w:shd w:val="clear" w:color="auto" w:fill="auto"/>
            <w:noWrap/>
          </w:tcPr>
          <w:p w14:paraId="3427532D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52,07</w:t>
            </w:r>
          </w:p>
        </w:tc>
        <w:tc>
          <w:tcPr>
            <w:tcW w:w="1908" w:type="dxa"/>
            <w:noWrap/>
            <w:hideMark/>
          </w:tcPr>
          <w:p w14:paraId="63AEB093" w14:textId="6701F9F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172,32</w:t>
            </w:r>
          </w:p>
        </w:tc>
      </w:tr>
      <w:tr w:rsidR="006A4FD2" w:rsidRPr="00303A75" w14:paraId="1DC619BC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325C70E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1F636000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color w:val="000000"/>
                <w:szCs w:val="24"/>
              </w:rPr>
              <w:t>tarnybinis postas</w:t>
            </w:r>
          </w:p>
          <w:p w14:paraId="4266A7EE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77453DAF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400-0379-1866</w:t>
            </w:r>
          </w:p>
        </w:tc>
        <w:tc>
          <w:tcPr>
            <w:tcW w:w="1833" w:type="dxa"/>
          </w:tcPr>
          <w:p w14:paraId="365C55D1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22,91</w:t>
            </w:r>
          </w:p>
        </w:tc>
        <w:tc>
          <w:tcPr>
            <w:tcW w:w="1510" w:type="dxa"/>
            <w:shd w:val="clear" w:color="auto" w:fill="auto"/>
            <w:noWrap/>
          </w:tcPr>
          <w:p w14:paraId="0F54F47E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22,91</w:t>
            </w:r>
          </w:p>
        </w:tc>
        <w:tc>
          <w:tcPr>
            <w:tcW w:w="1908" w:type="dxa"/>
            <w:noWrap/>
          </w:tcPr>
          <w:p w14:paraId="73264230" w14:textId="51DF5C02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938,47</w:t>
            </w:r>
          </w:p>
        </w:tc>
      </w:tr>
      <w:tr w:rsidR="006A4FD2" w:rsidRPr="00303A75" w14:paraId="06A31E22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53D60328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544408C5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color w:val="000000"/>
                <w:szCs w:val="24"/>
              </w:rPr>
              <w:t>komandinis punktas</w:t>
            </w:r>
          </w:p>
          <w:p w14:paraId="51115557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2103DA67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400-0379-1880</w:t>
            </w:r>
          </w:p>
        </w:tc>
        <w:tc>
          <w:tcPr>
            <w:tcW w:w="1833" w:type="dxa"/>
          </w:tcPr>
          <w:p w14:paraId="2BDE553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28,99</w:t>
            </w:r>
          </w:p>
        </w:tc>
        <w:tc>
          <w:tcPr>
            <w:tcW w:w="1510" w:type="dxa"/>
            <w:shd w:val="clear" w:color="auto" w:fill="auto"/>
            <w:noWrap/>
          </w:tcPr>
          <w:p w14:paraId="0B772659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28,99</w:t>
            </w:r>
          </w:p>
        </w:tc>
        <w:tc>
          <w:tcPr>
            <w:tcW w:w="1908" w:type="dxa"/>
            <w:noWrap/>
          </w:tcPr>
          <w:p w14:paraId="25C80CE3" w14:textId="00D9AC6C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835,85</w:t>
            </w:r>
          </w:p>
        </w:tc>
      </w:tr>
      <w:tr w:rsidR="006A4FD2" w:rsidRPr="00303A75" w14:paraId="33BC33E6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3AC7C4A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1CCF633B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color w:val="000000"/>
                <w:szCs w:val="24"/>
              </w:rPr>
              <w:t>sandėlis</w:t>
            </w:r>
          </w:p>
          <w:p w14:paraId="5B1E82E2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3C8FF7A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400-0379-1968</w:t>
            </w:r>
          </w:p>
        </w:tc>
        <w:tc>
          <w:tcPr>
            <w:tcW w:w="1833" w:type="dxa"/>
          </w:tcPr>
          <w:p w14:paraId="7A1BF264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33,06</w:t>
            </w:r>
          </w:p>
        </w:tc>
        <w:tc>
          <w:tcPr>
            <w:tcW w:w="1510" w:type="dxa"/>
            <w:shd w:val="clear" w:color="auto" w:fill="auto"/>
            <w:noWrap/>
          </w:tcPr>
          <w:p w14:paraId="1D2EDFCA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33,06</w:t>
            </w:r>
          </w:p>
        </w:tc>
        <w:tc>
          <w:tcPr>
            <w:tcW w:w="1908" w:type="dxa"/>
            <w:noWrap/>
          </w:tcPr>
          <w:p w14:paraId="42939B5E" w14:textId="39B849BB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062,7</w:t>
            </w:r>
          </w:p>
        </w:tc>
      </w:tr>
      <w:tr w:rsidR="006A4FD2" w:rsidRPr="00303A75" w14:paraId="3FD3FF76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561FD4B9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1E3092B4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color w:val="000000"/>
                <w:szCs w:val="24"/>
              </w:rPr>
              <w:t>kuro užpildymo postas</w:t>
            </w:r>
          </w:p>
          <w:p w14:paraId="4878C088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5B7F03A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400-0379-1970</w:t>
            </w:r>
          </w:p>
        </w:tc>
        <w:tc>
          <w:tcPr>
            <w:tcW w:w="1833" w:type="dxa"/>
          </w:tcPr>
          <w:p w14:paraId="32BB631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5,68</w:t>
            </w:r>
          </w:p>
        </w:tc>
        <w:tc>
          <w:tcPr>
            <w:tcW w:w="1510" w:type="dxa"/>
            <w:shd w:val="clear" w:color="auto" w:fill="auto"/>
            <w:noWrap/>
          </w:tcPr>
          <w:p w14:paraId="59D4A817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5,68</w:t>
            </w:r>
          </w:p>
        </w:tc>
        <w:tc>
          <w:tcPr>
            <w:tcW w:w="1908" w:type="dxa"/>
            <w:noWrap/>
          </w:tcPr>
          <w:p w14:paraId="4E41728A" w14:textId="604981D9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76,3</w:t>
            </w:r>
          </w:p>
        </w:tc>
      </w:tr>
      <w:tr w:rsidR="006A4FD2" w:rsidRPr="00303A75" w14:paraId="4E629DA1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42FC17DA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5C2BD2B2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color w:val="000000"/>
                <w:szCs w:val="24"/>
              </w:rPr>
              <w:t>kontrolės postas</w:t>
            </w:r>
          </w:p>
          <w:p w14:paraId="183EE1F7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3F6F7867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400-0379-2023</w:t>
            </w:r>
          </w:p>
        </w:tc>
        <w:tc>
          <w:tcPr>
            <w:tcW w:w="1833" w:type="dxa"/>
          </w:tcPr>
          <w:p w14:paraId="326ADFAF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7,55</w:t>
            </w:r>
          </w:p>
        </w:tc>
        <w:tc>
          <w:tcPr>
            <w:tcW w:w="1510" w:type="dxa"/>
            <w:shd w:val="clear" w:color="auto" w:fill="auto"/>
            <w:noWrap/>
          </w:tcPr>
          <w:p w14:paraId="4914155D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7,55</w:t>
            </w:r>
          </w:p>
        </w:tc>
        <w:tc>
          <w:tcPr>
            <w:tcW w:w="1908" w:type="dxa"/>
            <w:noWrap/>
          </w:tcPr>
          <w:p w14:paraId="228473FE" w14:textId="57E454FA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920,54</w:t>
            </w:r>
          </w:p>
        </w:tc>
      </w:tr>
      <w:tr w:rsidR="006A4FD2" w:rsidRPr="00303A75" w14:paraId="5E0704BA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384618D5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11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74337A11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color w:val="000000"/>
                <w:szCs w:val="24"/>
              </w:rPr>
              <w:t xml:space="preserve">kompresorinė </w:t>
            </w:r>
          </w:p>
          <w:p w14:paraId="75DEE472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02EED670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400-0379-2045</w:t>
            </w:r>
          </w:p>
        </w:tc>
        <w:tc>
          <w:tcPr>
            <w:tcW w:w="1833" w:type="dxa"/>
          </w:tcPr>
          <w:p w14:paraId="1FA54541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8,77</w:t>
            </w:r>
          </w:p>
        </w:tc>
        <w:tc>
          <w:tcPr>
            <w:tcW w:w="1510" w:type="dxa"/>
            <w:shd w:val="clear" w:color="auto" w:fill="auto"/>
            <w:noWrap/>
          </w:tcPr>
          <w:p w14:paraId="225E9BC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8,77</w:t>
            </w:r>
          </w:p>
        </w:tc>
        <w:tc>
          <w:tcPr>
            <w:tcW w:w="1908" w:type="dxa"/>
            <w:noWrap/>
          </w:tcPr>
          <w:p w14:paraId="228B88AC" w14:textId="36631460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2150,79</w:t>
            </w:r>
          </w:p>
        </w:tc>
      </w:tr>
      <w:tr w:rsidR="006A4FD2" w:rsidRPr="00303A75" w14:paraId="42B78A78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4E4D3008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12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0238824B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inžinierinis postas </w:t>
            </w:r>
          </w:p>
          <w:p w14:paraId="4CEB337D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76231DBF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79-2067</w:t>
            </w:r>
          </w:p>
        </w:tc>
        <w:tc>
          <w:tcPr>
            <w:tcW w:w="1833" w:type="dxa"/>
          </w:tcPr>
          <w:p w14:paraId="3C392957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04,98</w:t>
            </w:r>
          </w:p>
        </w:tc>
        <w:tc>
          <w:tcPr>
            <w:tcW w:w="1510" w:type="dxa"/>
            <w:shd w:val="clear" w:color="auto" w:fill="auto"/>
            <w:noWrap/>
          </w:tcPr>
          <w:p w14:paraId="77F3B94E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04,98</w:t>
            </w:r>
          </w:p>
        </w:tc>
        <w:tc>
          <w:tcPr>
            <w:tcW w:w="1908" w:type="dxa"/>
            <w:noWrap/>
          </w:tcPr>
          <w:p w14:paraId="5C18E935" w14:textId="43644B16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742,77</w:t>
            </w:r>
          </w:p>
        </w:tc>
      </w:tr>
      <w:tr w:rsidR="006A4FD2" w:rsidRPr="00303A75" w14:paraId="701FC474" w14:textId="77777777" w:rsidTr="003D6DBA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1647ECDF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lastRenderedPageBreak/>
              <w:t>13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6056E13B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sandėlis </w:t>
            </w:r>
          </w:p>
          <w:p w14:paraId="000B7372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52589C2D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79-2089</w:t>
            </w:r>
          </w:p>
        </w:tc>
        <w:tc>
          <w:tcPr>
            <w:tcW w:w="1833" w:type="dxa"/>
          </w:tcPr>
          <w:p w14:paraId="2C6C5A4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13,52</w:t>
            </w:r>
          </w:p>
        </w:tc>
        <w:tc>
          <w:tcPr>
            <w:tcW w:w="1510" w:type="dxa"/>
            <w:shd w:val="clear" w:color="auto" w:fill="auto"/>
            <w:noWrap/>
          </w:tcPr>
          <w:p w14:paraId="53D0BE98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13,52</w:t>
            </w:r>
          </w:p>
        </w:tc>
        <w:tc>
          <w:tcPr>
            <w:tcW w:w="1908" w:type="dxa"/>
            <w:noWrap/>
          </w:tcPr>
          <w:p w14:paraId="0A2CB4C6" w14:textId="3E1962E6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069,94</w:t>
            </w:r>
          </w:p>
        </w:tc>
      </w:tr>
      <w:tr w:rsidR="006A4FD2" w:rsidRPr="00303A75" w14:paraId="1E6D4A35" w14:textId="77777777" w:rsidTr="00954E17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hideMark/>
          </w:tcPr>
          <w:p w14:paraId="0DC07CA5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14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2C7A8C00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sandėlis </w:t>
            </w:r>
          </w:p>
          <w:p w14:paraId="7459AF78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2FAD75C5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79-2090</w:t>
            </w:r>
          </w:p>
        </w:tc>
        <w:tc>
          <w:tcPr>
            <w:tcW w:w="1833" w:type="dxa"/>
          </w:tcPr>
          <w:p w14:paraId="2C8BE50D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9,24</w:t>
            </w:r>
          </w:p>
        </w:tc>
        <w:tc>
          <w:tcPr>
            <w:tcW w:w="1510" w:type="dxa"/>
            <w:shd w:val="clear" w:color="auto" w:fill="auto"/>
            <w:noWrap/>
          </w:tcPr>
          <w:p w14:paraId="0DDEFF70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9,24</w:t>
            </w:r>
          </w:p>
        </w:tc>
        <w:tc>
          <w:tcPr>
            <w:tcW w:w="1908" w:type="dxa"/>
            <w:noWrap/>
            <w:hideMark/>
          </w:tcPr>
          <w:p w14:paraId="3EFA2BC0" w14:textId="0ACD2BE0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717,97</w:t>
            </w:r>
          </w:p>
        </w:tc>
      </w:tr>
      <w:tr w:rsidR="006A4FD2" w:rsidRPr="00303A75" w14:paraId="0FEB0C34" w14:textId="77777777" w:rsidTr="00954E17">
        <w:trPr>
          <w:trHeight w:val="315"/>
          <w:jc w:val="center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C4847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663AB0">
              <w:rPr>
                <w:szCs w:val="24"/>
              </w:rPr>
              <w:t>15</w:t>
            </w:r>
            <w:r>
              <w:rPr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  <w:hideMark/>
          </w:tcPr>
          <w:p w14:paraId="4B1B497C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lauko tualetas </w:t>
            </w:r>
          </w:p>
          <w:p w14:paraId="70DEFBFA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Padangių g. 10</w:t>
            </w:r>
          </w:p>
        </w:tc>
        <w:tc>
          <w:tcPr>
            <w:tcW w:w="2136" w:type="dxa"/>
          </w:tcPr>
          <w:p w14:paraId="35758F2C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79-2101</w:t>
            </w:r>
          </w:p>
        </w:tc>
        <w:tc>
          <w:tcPr>
            <w:tcW w:w="1833" w:type="dxa"/>
          </w:tcPr>
          <w:p w14:paraId="7A024D71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0,36</w:t>
            </w:r>
          </w:p>
        </w:tc>
        <w:tc>
          <w:tcPr>
            <w:tcW w:w="1510" w:type="dxa"/>
            <w:shd w:val="clear" w:color="auto" w:fill="auto"/>
            <w:noWrap/>
          </w:tcPr>
          <w:p w14:paraId="4561ECAD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0,36</w:t>
            </w:r>
          </w:p>
        </w:tc>
        <w:tc>
          <w:tcPr>
            <w:tcW w:w="1908" w:type="dxa"/>
            <w:noWrap/>
          </w:tcPr>
          <w:p w14:paraId="58C16FCE" w14:textId="637F58A0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502,23</w:t>
            </w:r>
          </w:p>
        </w:tc>
      </w:tr>
      <w:tr w:rsidR="006A4FD2" w:rsidRPr="00303A75" w14:paraId="7607342D" w14:textId="77777777" w:rsidTr="00954E17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473FDC9D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6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77FF55F0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garažas </w:t>
            </w:r>
          </w:p>
          <w:p w14:paraId="1990CF67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Sklandytojų g. 1</w:t>
            </w:r>
          </w:p>
        </w:tc>
        <w:tc>
          <w:tcPr>
            <w:tcW w:w="2136" w:type="dxa"/>
          </w:tcPr>
          <w:p w14:paraId="63715598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97-8064</w:t>
            </w:r>
          </w:p>
        </w:tc>
        <w:tc>
          <w:tcPr>
            <w:tcW w:w="1833" w:type="dxa"/>
          </w:tcPr>
          <w:p w14:paraId="0DED846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3298,95</w:t>
            </w:r>
          </w:p>
        </w:tc>
        <w:tc>
          <w:tcPr>
            <w:tcW w:w="1510" w:type="dxa"/>
            <w:shd w:val="clear" w:color="auto" w:fill="auto"/>
            <w:noWrap/>
          </w:tcPr>
          <w:p w14:paraId="6BFC671C" w14:textId="77777777" w:rsidR="006A4FD2" w:rsidRPr="00303A75" w:rsidRDefault="006A4FD2" w:rsidP="006A4FD2">
            <w:pPr>
              <w:ind w:right="-107" w:hanging="109"/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3298,95</w:t>
            </w:r>
          </w:p>
        </w:tc>
        <w:tc>
          <w:tcPr>
            <w:tcW w:w="1908" w:type="dxa"/>
            <w:noWrap/>
          </w:tcPr>
          <w:p w14:paraId="4D0C9043" w14:textId="3B0F0670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51272,76</w:t>
            </w:r>
          </w:p>
        </w:tc>
      </w:tr>
      <w:tr w:rsidR="006A4FD2" w:rsidRPr="00303A75" w14:paraId="6C0D35DD" w14:textId="77777777" w:rsidTr="00954E17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0D699A6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7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27547B25" w14:textId="77777777" w:rsidR="006A4FD2" w:rsidRPr="00303A75" w:rsidRDefault="006A4FD2" w:rsidP="006A4FD2">
            <w:pPr>
              <w:rPr>
                <w:szCs w:val="24"/>
              </w:rPr>
            </w:pPr>
            <w:r w:rsidRPr="00E55D55">
              <w:rPr>
                <w:szCs w:val="24"/>
              </w:rPr>
              <w:t>Kiti inžineriniai statiniai</w:t>
            </w:r>
            <w:r>
              <w:rPr>
                <w:szCs w:val="24"/>
              </w:rPr>
              <w:t xml:space="preserve"> </w:t>
            </w:r>
            <w:r w:rsidRPr="003B6D57">
              <w:rPr>
                <w:szCs w:val="24"/>
              </w:rPr>
              <w:t>–</w:t>
            </w:r>
            <w:r w:rsidRPr="00E55D55">
              <w:rPr>
                <w:szCs w:val="24"/>
              </w:rPr>
              <w:t xml:space="preserve"> </w:t>
            </w:r>
            <w:r>
              <w:rPr>
                <w:szCs w:val="24"/>
              </w:rPr>
              <w:t>k</w:t>
            </w:r>
            <w:r w:rsidRPr="00E55D55">
              <w:rPr>
                <w:szCs w:val="24"/>
              </w:rPr>
              <w:t xml:space="preserve">iemo statiniai </w:t>
            </w:r>
            <w:r w:rsidRPr="00102162">
              <w:rPr>
                <w:szCs w:val="24"/>
              </w:rPr>
              <w:t xml:space="preserve">(kiemo aikštelė) </w:t>
            </w:r>
          </w:p>
          <w:p w14:paraId="6F04F03D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26</w:t>
            </w:r>
          </w:p>
        </w:tc>
        <w:tc>
          <w:tcPr>
            <w:tcW w:w="2136" w:type="dxa"/>
          </w:tcPr>
          <w:p w14:paraId="2B813E09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28-6600</w:t>
            </w:r>
          </w:p>
        </w:tc>
        <w:tc>
          <w:tcPr>
            <w:tcW w:w="1833" w:type="dxa"/>
          </w:tcPr>
          <w:p w14:paraId="1835AC1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  <w:noWrap/>
          </w:tcPr>
          <w:p w14:paraId="5E170F58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-</w:t>
            </w:r>
          </w:p>
        </w:tc>
        <w:tc>
          <w:tcPr>
            <w:tcW w:w="1908" w:type="dxa"/>
            <w:noWrap/>
          </w:tcPr>
          <w:p w14:paraId="35B496E2" w14:textId="47A40553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18CEDFC9" w14:textId="77777777" w:rsidTr="00954E17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51D8505A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8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728F6A47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gyvenamasis namas </w:t>
            </w:r>
          </w:p>
          <w:p w14:paraId="02ED20FB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40</w:t>
            </w:r>
          </w:p>
        </w:tc>
        <w:tc>
          <w:tcPr>
            <w:tcW w:w="2136" w:type="dxa"/>
          </w:tcPr>
          <w:p w14:paraId="5E16E1F9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97-8254</w:t>
            </w:r>
          </w:p>
        </w:tc>
        <w:tc>
          <w:tcPr>
            <w:tcW w:w="1833" w:type="dxa"/>
          </w:tcPr>
          <w:p w14:paraId="2EE7EE6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84,69</w:t>
            </w:r>
          </w:p>
        </w:tc>
        <w:tc>
          <w:tcPr>
            <w:tcW w:w="1510" w:type="dxa"/>
            <w:shd w:val="clear" w:color="auto" w:fill="auto"/>
            <w:noWrap/>
          </w:tcPr>
          <w:p w14:paraId="12B24B00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84,69</w:t>
            </w:r>
          </w:p>
        </w:tc>
        <w:tc>
          <w:tcPr>
            <w:tcW w:w="1908" w:type="dxa"/>
            <w:noWrap/>
          </w:tcPr>
          <w:p w14:paraId="5CF40774" w14:textId="45136691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1259CF5D" w14:textId="77777777" w:rsidTr="00954E17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536BD20C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9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6A6600C1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gyvenamasis namas </w:t>
            </w:r>
          </w:p>
          <w:p w14:paraId="6637E99E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38</w:t>
            </w:r>
          </w:p>
        </w:tc>
        <w:tc>
          <w:tcPr>
            <w:tcW w:w="2136" w:type="dxa"/>
          </w:tcPr>
          <w:p w14:paraId="0A0A35C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97-8281</w:t>
            </w:r>
          </w:p>
        </w:tc>
        <w:tc>
          <w:tcPr>
            <w:tcW w:w="1833" w:type="dxa"/>
          </w:tcPr>
          <w:p w14:paraId="44BD0168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15,31</w:t>
            </w:r>
          </w:p>
        </w:tc>
        <w:tc>
          <w:tcPr>
            <w:tcW w:w="1510" w:type="dxa"/>
            <w:shd w:val="clear" w:color="auto" w:fill="auto"/>
            <w:noWrap/>
          </w:tcPr>
          <w:p w14:paraId="21EBD9E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15,31</w:t>
            </w:r>
          </w:p>
        </w:tc>
        <w:tc>
          <w:tcPr>
            <w:tcW w:w="1908" w:type="dxa"/>
            <w:noWrap/>
          </w:tcPr>
          <w:p w14:paraId="70128A8A" w14:textId="43D7D51B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719D08FB" w14:textId="77777777" w:rsidTr="00954E17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1A74E6BF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11C4FD90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gyvenamasis namas </w:t>
            </w:r>
          </w:p>
          <w:p w14:paraId="4D403E6D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36</w:t>
            </w:r>
          </w:p>
        </w:tc>
        <w:tc>
          <w:tcPr>
            <w:tcW w:w="2136" w:type="dxa"/>
          </w:tcPr>
          <w:p w14:paraId="34A7AF85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97-8316</w:t>
            </w:r>
          </w:p>
        </w:tc>
        <w:tc>
          <w:tcPr>
            <w:tcW w:w="1833" w:type="dxa"/>
          </w:tcPr>
          <w:p w14:paraId="20054594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15,81</w:t>
            </w:r>
          </w:p>
        </w:tc>
        <w:tc>
          <w:tcPr>
            <w:tcW w:w="1510" w:type="dxa"/>
            <w:shd w:val="clear" w:color="auto" w:fill="auto"/>
            <w:noWrap/>
          </w:tcPr>
          <w:p w14:paraId="054B0474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15,81</w:t>
            </w:r>
          </w:p>
        </w:tc>
        <w:tc>
          <w:tcPr>
            <w:tcW w:w="1908" w:type="dxa"/>
            <w:noWrap/>
          </w:tcPr>
          <w:p w14:paraId="29F686C5" w14:textId="77E7780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07400D1F" w14:textId="77777777" w:rsidTr="00954E17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306E8816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1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1B67740F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gyvenamasis namas </w:t>
            </w:r>
          </w:p>
          <w:p w14:paraId="6ADC2289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30</w:t>
            </w:r>
          </w:p>
        </w:tc>
        <w:tc>
          <w:tcPr>
            <w:tcW w:w="2136" w:type="dxa"/>
          </w:tcPr>
          <w:p w14:paraId="1A25DFBA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97-8327</w:t>
            </w:r>
          </w:p>
        </w:tc>
        <w:tc>
          <w:tcPr>
            <w:tcW w:w="1833" w:type="dxa"/>
          </w:tcPr>
          <w:p w14:paraId="3A04A316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82,82</w:t>
            </w:r>
          </w:p>
        </w:tc>
        <w:tc>
          <w:tcPr>
            <w:tcW w:w="1510" w:type="dxa"/>
            <w:shd w:val="clear" w:color="auto" w:fill="auto"/>
            <w:noWrap/>
          </w:tcPr>
          <w:p w14:paraId="5EF14587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82,82</w:t>
            </w:r>
          </w:p>
        </w:tc>
        <w:tc>
          <w:tcPr>
            <w:tcW w:w="1908" w:type="dxa"/>
            <w:noWrap/>
          </w:tcPr>
          <w:p w14:paraId="69053145" w14:textId="15330735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1920B60E" w14:textId="77777777" w:rsidTr="00954E17">
        <w:trPr>
          <w:trHeight w:val="527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3F4404B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2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2F7527D6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gyvenamasis namas </w:t>
            </w:r>
          </w:p>
          <w:p w14:paraId="3C860A4B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28</w:t>
            </w:r>
          </w:p>
        </w:tc>
        <w:tc>
          <w:tcPr>
            <w:tcW w:w="2136" w:type="dxa"/>
          </w:tcPr>
          <w:p w14:paraId="7D45B90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97-8356</w:t>
            </w:r>
          </w:p>
        </w:tc>
        <w:tc>
          <w:tcPr>
            <w:tcW w:w="1833" w:type="dxa"/>
          </w:tcPr>
          <w:p w14:paraId="76D772CA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82,84</w:t>
            </w:r>
          </w:p>
        </w:tc>
        <w:tc>
          <w:tcPr>
            <w:tcW w:w="1510" w:type="dxa"/>
            <w:shd w:val="clear" w:color="auto" w:fill="auto"/>
            <w:noWrap/>
          </w:tcPr>
          <w:p w14:paraId="425BB355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82,84</w:t>
            </w:r>
          </w:p>
        </w:tc>
        <w:tc>
          <w:tcPr>
            <w:tcW w:w="1908" w:type="dxa"/>
            <w:noWrap/>
          </w:tcPr>
          <w:p w14:paraId="52FB98C6" w14:textId="0B9811FB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62DCE024" w14:textId="77777777" w:rsidTr="00954E17">
        <w:trPr>
          <w:trHeight w:val="527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16F4ED90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3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4D4A62D0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gyvenamasis namas </w:t>
            </w:r>
          </w:p>
          <w:p w14:paraId="39BD9390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26</w:t>
            </w:r>
          </w:p>
        </w:tc>
        <w:tc>
          <w:tcPr>
            <w:tcW w:w="2136" w:type="dxa"/>
          </w:tcPr>
          <w:p w14:paraId="38D2D886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97-8381</w:t>
            </w:r>
          </w:p>
        </w:tc>
        <w:tc>
          <w:tcPr>
            <w:tcW w:w="1833" w:type="dxa"/>
          </w:tcPr>
          <w:p w14:paraId="0BC96506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83,12</w:t>
            </w:r>
          </w:p>
        </w:tc>
        <w:tc>
          <w:tcPr>
            <w:tcW w:w="1510" w:type="dxa"/>
            <w:shd w:val="clear" w:color="auto" w:fill="auto"/>
            <w:noWrap/>
          </w:tcPr>
          <w:p w14:paraId="4835509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83,12</w:t>
            </w:r>
          </w:p>
        </w:tc>
        <w:tc>
          <w:tcPr>
            <w:tcW w:w="1908" w:type="dxa"/>
            <w:noWrap/>
          </w:tcPr>
          <w:p w14:paraId="4060F67D" w14:textId="02E366B3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1B95B099" w14:textId="77777777" w:rsidTr="00954E17">
        <w:trPr>
          <w:trHeight w:val="527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4E8FB0E6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4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79825000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pirtis </w:t>
            </w:r>
          </w:p>
          <w:p w14:paraId="17441826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26</w:t>
            </w:r>
          </w:p>
        </w:tc>
        <w:tc>
          <w:tcPr>
            <w:tcW w:w="2136" w:type="dxa"/>
          </w:tcPr>
          <w:p w14:paraId="2A5F1EEE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97-8416</w:t>
            </w:r>
          </w:p>
        </w:tc>
        <w:tc>
          <w:tcPr>
            <w:tcW w:w="1833" w:type="dxa"/>
          </w:tcPr>
          <w:p w14:paraId="1E3261FC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16,78</w:t>
            </w:r>
          </w:p>
        </w:tc>
        <w:tc>
          <w:tcPr>
            <w:tcW w:w="1510" w:type="dxa"/>
            <w:shd w:val="clear" w:color="auto" w:fill="auto"/>
            <w:noWrap/>
          </w:tcPr>
          <w:p w14:paraId="0DE5CC01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16,78</w:t>
            </w:r>
          </w:p>
        </w:tc>
        <w:tc>
          <w:tcPr>
            <w:tcW w:w="1908" w:type="dxa"/>
            <w:noWrap/>
          </w:tcPr>
          <w:p w14:paraId="43CFF278" w14:textId="167293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265,06</w:t>
            </w:r>
          </w:p>
        </w:tc>
      </w:tr>
      <w:tr w:rsidR="006A4FD2" w:rsidRPr="00303A75" w14:paraId="477B1543" w14:textId="77777777" w:rsidTr="00954E17">
        <w:trPr>
          <w:trHeight w:val="527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58A4B09A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5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4117E7AD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vasarnamis </w:t>
            </w:r>
          </w:p>
          <w:p w14:paraId="4D1FA89F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26</w:t>
            </w:r>
          </w:p>
        </w:tc>
        <w:tc>
          <w:tcPr>
            <w:tcW w:w="2136" w:type="dxa"/>
          </w:tcPr>
          <w:p w14:paraId="5294AE4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97-8449</w:t>
            </w:r>
          </w:p>
        </w:tc>
        <w:tc>
          <w:tcPr>
            <w:tcW w:w="1833" w:type="dxa"/>
          </w:tcPr>
          <w:p w14:paraId="2CEDF34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4,19</w:t>
            </w:r>
          </w:p>
        </w:tc>
        <w:tc>
          <w:tcPr>
            <w:tcW w:w="1510" w:type="dxa"/>
            <w:shd w:val="clear" w:color="auto" w:fill="auto"/>
            <w:noWrap/>
          </w:tcPr>
          <w:p w14:paraId="3F9B4B81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4,19</w:t>
            </w:r>
          </w:p>
        </w:tc>
        <w:tc>
          <w:tcPr>
            <w:tcW w:w="1908" w:type="dxa"/>
            <w:noWrap/>
          </w:tcPr>
          <w:p w14:paraId="43AC63BD" w14:textId="60EBC46D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7F81B895" w14:textId="77777777" w:rsidTr="00954E17">
        <w:trPr>
          <w:trHeight w:val="527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57EB8FBE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6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02F65527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vasarnamis </w:t>
            </w:r>
          </w:p>
          <w:p w14:paraId="3F2D6693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26</w:t>
            </w:r>
          </w:p>
        </w:tc>
        <w:tc>
          <w:tcPr>
            <w:tcW w:w="2136" w:type="dxa"/>
          </w:tcPr>
          <w:p w14:paraId="4BC4F217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397-8481</w:t>
            </w:r>
          </w:p>
        </w:tc>
        <w:tc>
          <w:tcPr>
            <w:tcW w:w="1833" w:type="dxa"/>
          </w:tcPr>
          <w:p w14:paraId="5D884148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6,64</w:t>
            </w:r>
          </w:p>
        </w:tc>
        <w:tc>
          <w:tcPr>
            <w:tcW w:w="1510" w:type="dxa"/>
            <w:shd w:val="clear" w:color="auto" w:fill="auto"/>
            <w:noWrap/>
          </w:tcPr>
          <w:p w14:paraId="4F3D5AB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6,64</w:t>
            </w:r>
          </w:p>
        </w:tc>
        <w:tc>
          <w:tcPr>
            <w:tcW w:w="1908" w:type="dxa"/>
            <w:noWrap/>
          </w:tcPr>
          <w:p w14:paraId="7FCD3BF2" w14:textId="2E715223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62BE01B0" w14:textId="77777777" w:rsidTr="00954E17">
        <w:trPr>
          <w:trHeight w:val="527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2E932E2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7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5F5D8785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vasarnamis </w:t>
            </w:r>
          </w:p>
          <w:p w14:paraId="2224E9DC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32</w:t>
            </w:r>
          </w:p>
        </w:tc>
        <w:tc>
          <w:tcPr>
            <w:tcW w:w="2136" w:type="dxa"/>
          </w:tcPr>
          <w:p w14:paraId="7D2C7004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54-5826</w:t>
            </w:r>
          </w:p>
        </w:tc>
        <w:tc>
          <w:tcPr>
            <w:tcW w:w="1833" w:type="dxa"/>
          </w:tcPr>
          <w:p w14:paraId="2CD23427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6,35</w:t>
            </w:r>
          </w:p>
        </w:tc>
        <w:tc>
          <w:tcPr>
            <w:tcW w:w="1510" w:type="dxa"/>
            <w:shd w:val="clear" w:color="auto" w:fill="auto"/>
            <w:noWrap/>
          </w:tcPr>
          <w:p w14:paraId="172788D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6,35</w:t>
            </w:r>
          </w:p>
        </w:tc>
        <w:tc>
          <w:tcPr>
            <w:tcW w:w="1908" w:type="dxa"/>
            <w:noWrap/>
          </w:tcPr>
          <w:p w14:paraId="62B8B328" w14:textId="6CABCB92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7CDFC2B9" w14:textId="77777777" w:rsidTr="00954E17">
        <w:trPr>
          <w:trHeight w:val="527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2E5395F4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8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57AC8363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vasarnamis </w:t>
            </w:r>
          </w:p>
          <w:p w14:paraId="10394D53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34</w:t>
            </w:r>
          </w:p>
        </w:tc>
        <w:tc>
          <w:tcPr>
            <w:tcW w:w="2136" w:type="dxa"/>
          </w:tcPr>
          <w:p w14:paraId="0158334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54-5837</w:t>
            </w:r>
          </w:p>
        </w:tc>
        <w:tc>
          <w:tcPr>
            <w:tcW w:w="1833" w:type="dxa"/>
          </w:tcPr>
          <w:p w14:paraId="2FB3371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5,78</w:t>
            </w:r>
          </w:p>
        </w:tc>
        <w:tc>
          <w:tcPr>
            <w:tcW w:w="1510" w:type="dxa"/>
            <w:shd w:val="clear" w:color="auto" w:fill="auto"/>
            <w:noWrap/>
          </w:tcPr>
          <w:p w14:paraId="0955CF45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45,78</w:t>
            </w:r>
          </w:p>
        </w:tc>
        <w:tc>
          <w:tcPr>
            <w:tcW w:w="1908" w:type="dxa"/>
            <w:noWrap/>
          </w:tcPr>
          <w:p w14:paraId="3BFD3B7B" w14:textId="3C37B254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67ABC82F" w14:textId="77777777" w:rsidTr="00695171">
        <w:trPr>
          <w:trHeight w:val="527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2F3E1E0E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9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13D9D2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vasarnamis </w:t>
            </w:r>
          </w:p>
          <w:p w14:paraId="7D984C37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32</w:t>
            </w:r>
          </w:p>
        </w:tc>
        <w:tc>
          <w:tcPr>
            <w:tcW w:w="2136" w:type="dxa"/>
          </w:tcPr>
          <w:p w14:paraId="56B0CEC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54-5848</w:t>
            </w:r>
          </w:p>
        </w:tc>
        <w:tc>
          <w:tcPr>
            <w:tcW w:w="1833" w:type="dxa"/>
          </w:tcPr>
          <w:p w14:paraId="57FA227A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3,50</w:t>
            </w:r>
          </w:p>
        </w:tc>
        <w:tc>
          <w:tcPr>
            <w:tcW w:w="1510" w:type="dxa"/>
            <w:shd w:val="clear" w:color="auto" w:fill="auto"/>
            <w:noWrap/>
          </w:tcPr>
          <w:p w14:paraId="32098F44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3,50</w:t>
            </w:r>
          </w:p>
        </w:tc>
        <w:tc>
          <w:tcPr>
            <w:tcW w:w="1908" w:type="dxa"/>
            <w:noWrap/>
          </w:tcPr>
          <w:p w14:paraId="33CA0197" w14:textId="6E8741F1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1,00</w:t>
            </w:r>
          </w:p>
        </w:tc>
      </w:tr>
      <w:tr w:rsidR="006A4FD2" w:rsidRPr="00303A75" w14:paraId="76DFCB37" w14:textId="77777777" w:rsidTr="00F46554">
        <w:trPr>
          <w:trHeight w:val="527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442B941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lastRenderedPageBreak/>
              <w:t>30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56DDB243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vasarnamis </w:t>
            </w:r>
          </w:p>
          <w:p w14:paraId="120CA81B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32</w:t>
            </w:r>
          </w:p>
        </w:tc>
        <w:tc>
          <w:tcPr>
            <w:tcW w:w="2136" w:type="dxa"/>
          </w:tcPr>
          <w:p w14:paraId="0A99DFA4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54-5859</w:t>
            </w:r>
          </w:p>
        </w:tc>
        <w:tc>
          <w:tcPr>
            <w:tcW w:w="1833" w:type="dxa"/>
          </w:tcPr>
          <w:p w14:paraId="4C254329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5,57</w:t>
            </w:r>
          </w:p>
        </w:tc>
        <w:tc>
          <w:tcPr>
            <w:tcW w:w="1510" w:type="dxa"/>
            <w:shd w:val="clear" w:color="auto" w:fill="auto"/>
            <w:noWrap/>
          </w:tcPr>
          <w:p w14:paraId="4C8E58A8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5,57</w:t>
            </w:r>
          </w:p>
        </w:tc>
        <w:tc>
          <w:tcPr>
            <w:tcW w:w="1908" w:type="dxa"/>
            <w:shd w:val="clear" w:color="auto" w:fill="auto"/>
            <w:noWrap/>
          </w:tcPr>
          <w:p w14:paraId="0BEBF9EE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,00</w:t>
            </w:r>
          </w:p>
        </w:tc>
      </w:tr>
      <w:tr w:rsidR="006A4FD2" w:rsidRPr="00303A75" w14:paraId="10D53E5E" w14:textId="77777777" w:rsidTr="00F46554">
        <w:trPr>
          <w:trHeight w:val="527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0284002F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31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1D07C0A7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vasarnamis </w:t>
            </w:r>
          </w:p>
          <w:p w14:paraId="4D767546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32</w:t>
            </w:r>
          </w:p>
        </w:tc>
        <w:tc>
          <w:tcPr>
            <w:tcW w:w="2136" w:type="dxa"/>
          </w:tcPr>
          <w:p w14:paraId="547DEE86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54-5860</w:t>
            </w:r>
          </w:p>
        </w:tc>
        <w:tc>
          <w:tcPr>
            <w:tcW w:w="1833" w:type="dxa"/>
          </w:tcPr>
          <w:p w14:paraId="7E345A5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6,39</w:t>
            </w:r>
          </w:p>
        </w:tc>
        <w:tc>
          <w:tcPr>
            <w:tcW w:w="1510" w:type="dxa"/>
            <w:shd w:val="clear" w:color="auto" w:fill="auto"/>
            <w:noWrap/>
          </w:tcPr>
          <w:p w14:paraId="397A2594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6,39</w:t>
            </w:r>
          </w:p>
        </w:tc>
        <w:tc>
          <w:tcPr>
            <w:tcW w:w="1908" w:type="dxa"/>
            <w:shd w:val="clear" w:color="auto" w:fill="auto"/>
            <w:noWrap/>
          </w:tcPr>
          <w:p w14:paraId="1E00695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,00</w:t>
            </w:r>
          </w:p>
        </w:tc>
      </w:tr>
      <w:tr w:rsidR="006A4FD2" w:rsidRPr="00303A75" w14:paraId="354FEFC8" w14:textId="77777777" w:rsidTr="00F46554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5FC64BE0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32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5559C543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vasarnamis </w:t>
            </w:r>
          </w:p>
          <w:p w14:paraId="6FF182F7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32</w:t>
            </w:r>
          </w:p>
        </w:tc>
        <w:tc>
          <w:tcPr>
            <w:tcW w:w="2136" w:type="dxa"/>
          </w:tcPr>
          <w:p w14:paraId="1F3A1F97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54-5874</w:t>
            </w:r>
          </w:p>
        </w:tc>
        <w:tc>
          <w:tcPr>
            <w:tcW w:w="1833" w:type="dxa"/>
          </w:tcPr>
          <w:p w14:paraId="13DAA007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5,77</w:t>
            </w:r>
          </w:p>
        </w:tc>
        <w:tc>
          <w:tcPr>
            <w:tcW w:w="1510" w:type="dxa"/>
            <w:shd w:val="clear" w:color="auto" w:fill="auto"/>
            <w:noWrap/>
          </w:tcPr>
          <w:p w14:paraId="4539DA8D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5,77</w:t>
            </w:r>
          </w:p>
        </w:tc>
        <w:tc>
          <w:tcPr>
            <w:tcW w:w="1908" w:type="dxa"/>
            <w:shd w:val="clear" w:color="auto" w:fill="auto"/>
            <w:noWrap/>
          </w:tcPr>
          <w:p w14:paraId="57821AEE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,00</w:t>
            </w:r>
          </w:p>
        </w:tc>
      </w:tr>
      <w:tr w:rsidR="006A4FD2" w:rsidRPr="00303A75" w14:paraId="19588A71" w14:textId="77777777" w:rsidTr="00F46554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56AEA4E5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33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04F8CBD9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vasarnamis </w:t>
            </w:r>
          </w:p>
          <w:p w14:paraId="57B0F176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32</w:t>
            </w:r>
          </w:p>
        </w:tc>
        <w:tc>
          <w:tcPr>
            <w:tcW w:w="2136" w:type="dxa"/>
          </w:tcPr>
          <w:p w14:paraId="3A2C2D76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54-5891</w:t>
            </w:r>
          </w:p>
        </w:tc>
        <w:tc>
          <w:tcPr>
            <w:tcW w:w="1833" w:type="dxa"/>
          </w:tcPr>
          <w:p w14:paraId="4BD8C96E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5,49</w:t>
            </w:r>
          </w:p>
        </w:tc>
        <w:tc>
          <w:tcPr>
            <w:tcW w:w="1510" w:type="dxa"/>
            <w:shd w:val="clear" w:color="auto" w:fill="auto"/>
            <w:noWrap/>
          </w:tcPr>
          <w:p w14:paraId="56B45854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5,49</w:t>
            </w:r>
          </w:p>
        </w:tc>
        <w:tc>
          <w:tcPr>
            <w:tcW w:w="1908" w:type="dxa"/>
            <w:shd w:val="clear" w:color="auto" w:fill="auto"/>
            <w:noWrap/>
          </w:tcPr>
          <w:p w14:paraId="5FAD6069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,00</w:t>
            </w:r>
          </w:p>
        </w:tc>
      </w:tr>
      <w:tr w:rsidR="006A4FD2" w:rsidRPr="00303A75" w14:paraId="16B32C88" w14:textId="77777777" w:rsidTr="00F46554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74C3D2E9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34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vAlign w:val="center"/>
          </w:tcPr>
          <w:p w14:paraId="177F27E3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vasarnamis </w:t>
            </w:r>
          </w:p>
          <w:p w14:paraId="0429F108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32</w:t>
            </w:r>
          </w:p>
        </w:tc>
        <w:tc>
          <w:tcPr>
            <w:tcW w:w="2136" w:type="dxa"/>
          </w:tcPr>
          <w:p w14:paraId="581070E9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54-5904</w:t>
            </w:r>
          </w:p>
        </w:tc>
        <w:tc>
          <w:tcPr>
            <w:tcW w:w="1833" w:type="dxa"/>
          </w:tcPr>
          <w:p w14:paraId="09C86C8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9,56</w:t>
            </w:r>
          </w:p>
        </w:tc>
        <w:tc>
          <w:tcPr>
            <w:tcW w:w="1510" w:type="dxa"/>
            <w:shd w:val="clear" w:color="auto" w:fill="auto"/>
            <w:noWrap/>
          </w:tcPr>
          <w:p w14:paraId="68F8D86D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9,56</w:t>
            </w:r>
          </w:p>
        </w:tc>
        <w:tc>
          <w:tcPr>
            <w:tcW w:w="1908" w:type="dxa"/>
            <w:shd w:val="clear" w:color="auto" w:fill="auto"/>
            <w:noWrap/>
          </w:tcPr>
          <w:p w14:paraId="2D93B5D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,00</w:t>
            </w:r>
          </w:p>
        </w:tc>
      </w:tr>
      <w:tr w:rsidR="006A4FD2" w:rsidRPr="00303A75" w14:paraId="354AF1A5" w14:textId="77777777" w:rsidTr="00F46554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72C01ED1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35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27B8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lėktuvų remonto dirbtuvės </w:t>
            </w:r>
          </w:p>
          <w:p w14:paraId="5CDF97FB" w14:textId="77777777" w:rsidR="006A4FD2" w:rsidRPr="00303A75" w:rsidRDefault="006A4FD2" w:rsidP="006A4FD2">
            <w:pPr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22A</w:t>
            </w:r>
          </w:p>
        </w:tc>
        <w:tc>
          <w:tcPr>
            <w:tcW w:w="2136" w:type="dxa"/>
          </w:tcPr>
          <w:p w14:paraId="08D665BC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37-4170</w:t>
            </w:r>
          </w:p>
        </w:tc>
        <w:tc>
          <w:tcPr>
            <w:tcW w:w="1833" w:type="dxa"/>
          </w:tcPr>
          <w:p w14:paraId="24097FD7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827,49</w:t>
            </w:r>
          </w:p>
        </w:tc>
        <w:tc>
          <w:tcPr>
            <w:tcW w:w="1510" w:type="dxa"/>
            <w:shd w:val="clear" w:color="auto" w:fill="auto"/>
            <w:noWrap/>
          </w:tcPr>
          <w:p w14:paraId="1B7A2AD5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827,49</w:t>
            </w:r>
          </w:p>
        </w:tc>
        <w:tc>
          <w:tcPr>
            <w:tcW w:w="1908" w:type="dxa"/>
            <w:shd w:val="clear" w:color="auto" w:fill="auto"/>
            <w:noWrap/>
          </w:tcPr>
          <w:p w14:paraId="38C9EB0C" w14:textId="002D421C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>
              <w:t>5863,28</w:t>
            </w:r>
          </w:p>
        </w:tc>
      </w:tr>
      <w:tr w:rsidR="006A4FD2" w:rsidRPr="00303A75" w14:paraId="5827D662" w14:textId="77777777" w:rsidTr="00F46554">
        <w:trPr>
          <w:trHeight w:val="315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14:paraId="172508F5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36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5375" w14:textId="77777777" w:rsidR="006A4FD2" w:rsidRPr="00303A75" w:rsidRDefault="006A4FD2" w:rsidP="006A4FD2">
            <w:pPr>
              <w:rPr>
                <w:szCs w:val="24"/>
              </w:rPr>
            </w:pPr>
            <w:r w:rsidRPr="00E55D55">
              <w:rPr>
                <w:szCs w:val="24"/>
              </w:rPr>
              <w:t>Kiti inžineriniai statiniai</w:t>
            </w:r>
            <w:r>
              <w:rPr>
                <w:szCs w:val="24"/>
              </w:rPr>
              <w:t xml:space="preserve"> </w:t>
            </w:r>
            <w:r w:rsidRPr="003B6D57">
              <w:rPr>
                <w:szCs w:val="24"/>
              </w:rPr>
              <w:t>–</w:t>
            </w:r>
            <w:r w:rsidRPr="00E55D55">
              <w:rPr>
                <w:szCs w:val="24"/>
              </w:rPr>
              <w:t xml:space="preserve"> </w:t>
            </w:r>
            <w:r>
              <w:rPr>
                <w:szCs w:val="24"/>
              </w:rPr>
              <w:t>k</w:t>
            </w:r>
            <w:r w:rsidRPr="00E55D55">
              <w:rPr>
                <w:szCs w:val="24"/>
              </w:rPr>
              <w:t xml:space="preserve">iemo statiniai </w:t>
            </w:r>
            <w:r w:rsidRPr="00102162">
              <w:rPr>
                <w:szCs w:val="24"/>
              </w:rPr>
              <w:t xml:space="preserve">(kiemo aikštelė) </w:t>
            </w:r>
          </w:p>
          <w:p w14:paraId="4CEF68AC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, Debesų g. 22A</w:t>
            </w:r>
          </w:p>
        </w:tc>
        <w:tc>
          <w:tcPr>
            <w:tcW w:w="2136" w:type="dxa"/>
          </w:tcPr>
          <w:p w14:paraId="178F7F08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37-4349</w:t>
            </w:r>
          </w:p>
        </w:tc>
        <w:tc>
          <w:tcPr>
            <w:tcW w:w="1833" w:type="dxa"/>
          </w:tcPr>
          <w:p w14:paraId="770919A3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-</w:t>
            </w:r>
          </w:p>
        </w:tc>
        <w:tc>
          <w:tcPr>
            <w:tcW w:w="1510" w:type="dxa"/>
            <w:shd w:val="clear" w:color="auto" w:fill="auto"/>
            <w:noWrap/>
          </w:tcPr>
          <w:p w14:paraId="33298A36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-</w:t>
            </w:r>
          </w:p>
        </w:tc>
        <w:tc>
          <w:tcPr>
            <w:tcW w:w="1908" w:type="dxa"/>
            <w:shd w:val="clear" w:color="auto" w:fill="auto"/>
            <w:noWrap/>
          </w:tcPr>
          <w:p w14:paraId="5BA8072B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,00</w:t>
            </w:r>
          </w:p>
        </w:tc>
      </w:tr>
      <w:tr w:rsidR="006A4FD2" w:rsidRPr="00303A75" w14:paraId="1FDFFE8F" w14:textId="77777777" w:rsidTr="00F46554">
        <w:trPr>
          <w:trHeight w:val="315"/>
          <w:jc w:val="center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585EAC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37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A3A1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poilsio namelis </w:t>
            </w:r>
          </w:p>
          <w:p w14:paraId="334307AA" w14:textId="61047C55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2D89E57E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37-3851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1E35D95C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9,63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E055F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9,63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34DEF3E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1,00</w:t>
            </w:r>
          </w:p>
        </w:tc>
      </w:tr>
      <w:tr w:rsidR="006A4FD2" w:rsidRPr="00303A75" w14:paraId="4B05C587" w14:textId="77777777" w:rsidTr="00695171">
        <w:trPr>
          <w:trHeight w:val="315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35700A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38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2365" w14:textId="77777777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303A75">
              <w:rPr>
                <w:szCs w:val="24"/>
              </w:rPr>
              <w:t xml:space="preserve">poilsio namelis </w:t>
            </w:r>
          </w:p>
          <w:p w14:paraId="11274FFF" w14:textId="0422AF16" w:rsidR="006A4FD2" w:rsidRPr="00303A75" w:rsidRDefault="006A4FD2" w:rsidP="006A4FD2">
            <w:pPr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Prienų r. sav., Prienų sen., Pociūnų k.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14:paraId="2C34A2E2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szCs w:val="24"/>
              </w:rPr>
              <w:t>4400-0437-3908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7A59893F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2,62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F32B39" w14:textId="77777777" w:rsidR="006A4FD2" w:rsidRPr="00303A75" w:rsidRDefault="006A4FD2" w:rsidP="006A4FD2">
            <w:pPr>
              <w:jc w:val="center"/>
              <w:rPr>
                <w:color w:val="000000"/>
                <w:szCs w:val="24"/>
              </w:rPr>
            </w:pPr>
            <w:r w:rsidRPr="00303A75">
              <w:rPr>
                <w:color w:val="000000"/>
                <w:szCs w:val="24"/>
              </w:rPr>
              <w:t>22,6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CE14EE" w14:textId="77777777" w:rsidR="006A4FD2" w:rsidRPr="00303A75" w:rsidRDefault="006A4FD2" w:rsidP="006A4FD2">
            <w:pPr>
              <w:jc w:val="center"/>
              <w:rPr>
                <w:szCs w:val="24"/>
              </w:rPr>
            </w:pPr>
            <w:r w:rsidRPr="00303A75">
              <w:rPr>
                <w:color w:val="000000"/>
                <w:szCs w:val="24"/>
              </w:rPr>
              <w:t>1,00</w:t>
            </w:r>
          </w:p>
        </w:tc>
      </w:tr>
      <w:tr w:rsidR="006A4FD2" w:rsidRPr="00303A75" w14:paraId="4B5D44C0" w14:textId="77777777" w:rsidTr="00695171">
        <w:trPr>
          <w:trHeight w:val="317"/>
          <w:jc w:val="center"/>
        </w:trPr>
        <w:tc>
          <w:tcPr>
            <w:tcW w:w="1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7A86E" w14:textId="77777777" w:rsidR="006A4FD2" w:rsidRPr="00F46554" w:rsidRDefault="006A4FD2" w:rsidP="006A4FD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46554">
              <w:rPr>
                <w:b/>
                <w:color w:val="000000"/>
                <w:szCs w:val="24"/>
              </w:rPr>
              <w:t>Iš viso:</w:t>
            </w:r>
          </w:p>
          <w:p w14:paraId="04855C61" w14:textId="77777777" w:rsidR="006A4FD2" w:rsidRPr="00F46554" w:rsidRDefault="006A4FD2" w:rsidP="006A4FD2">
            <w:p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AFE9" w14:textId="361893FC" w:rsidR="006A4FD2" w:rsidRPr="00F46554" w:rsidRDefault="006A4FD2" w:rsidP="006A4FD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</w:rPr>
              <w:t>68 799,32</w:t>
            </w:r>
          </w:p>
        </w:tc>
      </w:tr>
    </w:tbl>
    <w:p w14:paraId="7D419E90" w14:textId="7429F32C" w:rsidR="0098714B" w:rsidRDefault="00BD1BE4" w:rsidP="00BD1BE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</w:t>
      </w:r>
    </w:p>
    <w:sectPr w:rsidR="0098714B" w:rsidSect="00C80F9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 w:code="9"/>
      <w:pgMar w:top="1134" w:right="1134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786AE" w14:textId="77777777" w:rsidR="00E14CFA" w:rsidRDefault="00E14CFA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1612C65" w14:textId="77777777" w:rsidR="00E14CFA" w:rsidRDefault="00E14CFA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CADCD" w14:textId="77777777" w:rsidR="00BB6A0E" w:rsidRDefault="00BB6A0E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206C4" w14:textId="77777777" w:rsidR="00BB6A0E" w:rsidRDefault="00BB6A0E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3AABE" w14:textId="77777777" w:rsidR="00BB6A0E" w:rsidRDefault="00BB6A0E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AC28D" w14:textId="77777777" w:rsidR="00E14CFA" w:rsidRDefault="00E14CFA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DE90E95" w14:textId="77777777" w:rsidR="00E14CFA" w:rsidRDefault="00E14CFA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F6192" w14:textId="77777777" w:rsidR="00BB6A0E" w:rsidRDefault="00BB6A0E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68EEE96" w14:textId="77777777" w:rsidR="00BB6A0E" w:rsidRDefault="00BB6A0E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FF18" w14:textId="25FC34D2" w:rsidR="00147FC9" w:rsidRPr="00BB6A0E" w:rsidRDefault="009A5A0D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val="en-US" w:eastAsia="lt-LT"/>
      </w:rPr>
    </w:pPr>
    <w:r>
      <w:rPr>
        <w:lang w:eastAsia="lt-LT"/>
      </w:rPr>
      <w:fldChar w:fldCharType="begin"/>
    </w:r>
    <w:r w:rsidR="00147FC9"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942CC9">
      <w:rPr>
        <w:noProof/>
        <w:lang w:eastAsia="lt-LT"/>
      </w:rPr>
      <w:t>2</w:t>
    </w:r>
    <w:r>
      <w:rPr>
        <w:lang w:eastAsia="lt-LT"/>
      </w:rPr>
      <w:fldChar w:fldCharType="end"/>
    </w:r>
  </w:p>
  <w:p w14:paraId="2A1C01EE" w14:textId="44C459EE" w:rsidR="00147FC9" w:rsidRDefault="00147FC9" w:rsidP="00BB6A0E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74EF"/>
    <w:multiLevelType w:val="hybridMultilevel"/>
    <w:tmpl w:val="891C6B5E"/>
    <w:lvl w:ilvl="0" w:tplc="BA365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5B2A"/>
    <w:rsid w:val="00046825"/>
    <w:rsid w:val="00080246"/>
    <w:rsid w:val="00084B28"/>
    <w:rsid w:val="00085357"/>
    <w:rsid w:val="000F4AA7"/>
    <w:rsid w:val="00102162"/>
    <w:rsid w:val="0011794D"/>
    <w:rsid w:val="001264E4"/>
    <w:rsid w:val="00147FC9"/>
    <w:rsid w:val="00152392"/>
    <w:rsid w:val="001627E3"/>
    <w:rsid w:val="001669F9"/>
    <w:rsid w:val="00183CCF"/>
    <w:rsid w:val="001A4751"/>
    <w:rsid w:val="001B71CE"/>
    <w:rsid w:val="001B737F"/>
    <w:rsid w:val="001E0ADA"/>
    <w:rsid w:val="002122F7"/>
    <w:rsid w:val="0025633F"/>
    <w:rsid w:val="00266D3C"/>
    <w:rsid w:val="00272A7D"/>
    <w:rsid w:val="00297F27"/>
    <w:rsid w:val="002A0E87"/>
    <w:rsid w:val="002A3D8E"/>
    <w:rsid w:val="002A3FEE"/>
    <w:rsid w:val="002F119B"/>
    <w:rsid w:val="00317DC0"/>
    <w:rsid w:val="00333231"/>
    <w:rsid w:val="00384CBB"/>
    <w:rsid w:val="003B6D57"/>
    <w:rsid w:val="003B7991"/>
    <w:rsid w:val="003C2C2D"/>
    <w:rsid w:val="003E6D01"/>
    <w:rsid w:val="004042F7"/>
    <w:rsid w:val="00417CF8"/>
    <w:rsid w:val="00481B47"/>
    <w:rsid w:val="00497858"/>
    <w:rsid w:val="004A03E3"/>
    <w:rsid w:val="004A534B"/>
    <w:rsid w:val="004B122C"/>
    <w:rsid w:val="004B21E5"/>
    <w:rsid w:val="004C1C4D"/>
    <w:rsid w:val="004C1D6B"/>
    <w:rsid w:val="004C66E7"/>
    <w:rsid w:val="004D17FD"/>
    <w:rsid w:val="00512195"/>
    <w:rsid w:val="005278F3"/>
    <w:rsid w:val="00567294"/>
    <w:rsid w:val="00570B11"/>
    <w:rsid w:val="00587348"/>
    <w:rsid w:val="005B3C03"/>
    <w:rsid w:val="005B44DC"/>
    <w:rsid w:val="005C0520"/>
    <w:rsid w:val="006142C8"/>
    <w:rsid w:val="00635C5A"/>
    <w:rsid w:val="00637577"/>
    <w:rsid w:val="00655997"/>
    <w:rsid w:val="00670F75"/>
    <w:rsid w:val="006734D6"/>
    <w:rsid w:val="00676A8D"/>
    <w:rsid w:val="00693BCD"/>
    <w:rsid w:val="00695171"/>
    <w:rsid w:val="006A4FD2"/>
    <w:rsid w:val="006C5E0A"/>
    <w:rsid w:val="006E2058"/>
    <w:rsid w:val="006E4B59"/>
    <w:rsid w:val="006F0910"/>
    <w:rsid w:val="006F092B"/>
    <w:rsid w:val="00724B5A"/>
    <w:rsid w:val="00726D35"/>
    <w:rsid w:val="007347C2"/>
    <w:rsid w:val="00761796"/>
    <w:rsid w:val="00765A13"/>
    <w:rsid w:val="00784BB3"/>
    <w:rsid w:val="007C7A44"/>
    <w:rsid w:val="007E6948"/>
    <w:rsid w:val="007F0F7C"/>
    <w:rsid w:val="008047E1"/>
    <w:rsid w:val="00820AA5"/>
    <w:rsid w:val="0083624C"/>
    <w:rsid w:val="00846A51"/>
    <w:rsid w:val="00846AC9"/>
    <w:rsid w:val="008616C0"/>
    <w:rsid w:val="008626E4"/>
    <w:rsid w:val="00874E8D"/>
    <w:rsid w:val="00885E68"/>
    <w:rsid w:val="0088740B"/>
    <w:rsid w:val="008958A4"/>
    <w:rsid w:val="008C3B86"/>
    <w:rsid w:val="008C6254"/>
    <w:rsid w:val="008C7EB6"/>
    <w:rsid w:val="008D1685"/>
    <w:rsid w:val="008D53E0"/>
    <w:rsid w:val="008F733F"/>
    <w:rsid w:val="008F7EE4"/>
    <w:rsid w:val="00942CC9"/>
    <w:rsid w:val="00970974"/>
    <w:rsid w:val="00980297"/>
    <w:rsid w:val="0098714B"/>
    <w:rsid w:val="009A5A0D"/>
    <w:rsid w:val="009B3E8B"/>
    <w:rsid w:val="009D7E5F"/>
    <w:rsid w:val="00A022DF"/>
    <w:rsid w:val="00A1492E"/>
    <w:rsid w:val="00A26D7A"/>
    <w:rsid w:val="00A47232"/>
    <w:rsid w:val="00A5363A"/>
    <w:rsid w:val="00A87BF9"/>
    <w:rsid w:val="00AD11F8"/>
    <w:rsid w:val="00AE5501"/>
    <w:rsid w:val="00B05D29"/>
    <w:rsid w:val="00B15372"/>
    <w:rsid w:val="00B254CE"/>
    <w:rsid w:val="00B35679"/>
    <w:rsid w:val="00B37C04"/>
    <w:rsid w:val="00B70C49"/>
    <w:rsid w:val="00BB6A0E"/>
    <w:rsid w:val="00BC0860"/>
    <w:rsid w:val="00BD1BE4"/>
    <w:rsid w:val="00BF053B"/>
    <w:rsid w:val="00C06D63"/>
    <w:rsid w:val="00C074C9"/>
    <w:rsid w:val="00C124FE"/>
    <w:rsid w:val="00C422AC"/>
    <w:rsid w:val="00C55113"/>
    <w:rsid w:val="00C65BB8"/>
    <w:rsid w:val="00C80F93"/>
    <w:rsid w:val="00C93037"/>
    <w:rsid w:val="00CC5BD9"/>
    <w:rsid w:val="00CE42A1"/>
    <w:rsid w:val="00CE441F"/>
    <w:rsid w:val="00D01C21"/>
    <w:rsid w:val="00D2127B"/>
    <w:rsid w:val="00D23F98"/>
    <w:rsid w:val="00D25223"/>
    <w:rsid w:val="00D4745B"/>
    <w:rsid w:val="00D70CFF"/>
    <w:rsid w:val="00D7369A"/>
    <w:rsid w:val="00D75280"/>
    <w:rsid w:val="00D90BF4"/>
    <w:rsid w:val="00DD7F47"/>
    <w:rsid w:val="00DE0372"/>
    <w:rsid w:val="00DF00A9"/>
    <w:rsid w:val="00E14CFA"/>
    <w:rsid w:val="00E17CB9"/>
    <w:rsid w:val="00E24210"/>
    <w:rsid w:val="00E24A45"/>
    <w:rsid w:val="00E33B2D"/>
    <w:rsid w:val="00E46293"/>
    <w:rsid w:val="00E506CE"/>
    <w:rsid w:val="00E55562"/>
    <w:rsid w:val="00E55D55"/>
    <w:rsid w:val="00E7488B"/>
    <w:rsid w:val="00E75868"/>
    <w:rsid w:val="00E862D5"/>
    <w:rsid w:val="00E973EA"/>
    <w:rsid w:val="00EA39DD"/>
    <w:rsid w:val="00EB5C0C"/>
    <w:rsid w:val="00EC0586"/>
    <w:rsid w:val="00EC7A38"/>
    <w:rsid w:val="00ED68F6"/>
    <w:rsid w:val="00F30881"/>
    <w:rsid w:val="00F46554"/>
    <w:rsid w:val="00F522EC"/>
    <w:rsid w:val="00F94E70"/>
    <w:rsid w:val="00FA7F06"/>
    <w:rsid w:val="00FD44E6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F9C7E2"/>
  <w15:docId w15:val="{D4C80F42-9924-404B-BB9D-F34D0702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F092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DF00A9"/>
    <w:rPr>
      <w:lang w:eastAsia="lt-LT"/>
    </w:rPr>
  </w:style>
  <w:style w:type="paragraph" w:styleId="Antrats">
    <w:name w:val="header"/>
    <w:aliases w:val="Char,Diagrama"/>
    <w:basedOn w:val="prastasis"/>
    <w:link w:val="AntratsDiagrama"/>
    <w:unhideWhenUsed/>
    <w:rsid w:val="00DF00A9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1">
    <w:name w:val="Antraštės Diagrama1"/>
    <w:aliases w:val="Char Diagrama1,Diagrama Diagrama1"/>
    <w:basedOn w:val="Numatytasispastraiposriftas"/>
    <w:rsid w:val="00DF00A9"/>
  </w:style>
  <w:style w:type="paragraph" w:styleId="Porat">
    <w:name w:val="footer"/>
    <w:basedOn w:val="prastasis"/>
    <w:link w:val="PoratDiagrama"/>
    <w:uiPriority w:val="99"/>
    <w:unhideWhenUsed/>
    <w:rsid w:val="00DF00A9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F00A9"/>
    <w:rPr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F00A9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F00A9"/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F00A9"/>
    <w:rPr>
      <w:rFonts w:ascii="Segoe UI" w:hAnsi="Segoe UI" w:cs="Segoe UI"/>
      <w:sz w:val="18"/>
      <w:szCs w:val="18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F00A9"/>
    <w:rPr>
      <w:rFonts w:ascii="Segoe UI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DF00A9"/>
    <w:pPr>
      <w:autoSpaceDN w:val="0"/>
      <w:spacing w:after="200" w:line="276" w:lineRule="auto"/>
      <w:ind w:left="720"/>
      <w:contextualSpacing/>
    </w:pPr>
    <w:rPr>
      <w:rFonts w:eastAsia="Calibri"/>
      <w:szCs w:val="22"/>
      <w:lang w:eastAsia="lt-LT"/>
    </w:rPr>
  </w:style>
  <w:style w:type="paragraph" w:customStyle="1" w:styleId="TableContents">
    <w:name w:val="Table Contents"/>
    <w:basedOn w:val="prastasis"/>
    <w:uiPriority w:val="99"/>
    <w:rsid w:val="00DF00A9"/>
    <w:pPr>
      <w:widowControl w:val="0"/>
      <w:suppressLineNumbers/>
      <w:suppressAutoHyphens/>
    </w:pPr>
    <w:rPr>
      <w:rFonts w:eastAsia="Arial Unicode MS"/>
      <w:szCs w:val="24"/>
      <w:lang w:eastAsia="lt-LT"/>
    </w:rPr>
  </w:style>
  <w:style w:type="table" w:styleId="Lentelstinklelis">
    <w:name w:val="Table Grid"/>
    <w:basedOn w:val="prastojilentel"/>
    <w:uiPriority w:val="59"/>
    <w:rsid w:val="00DF00A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rsid w:val="00DF00A9"/>
    <w:rPr>
      <w:color w:val="808080"/>
    </w:rPr>
  </w:style>
  <w:style w:type="character" w:customStyle="1" w:styleId="HeaderChar">
    <w:name w:val="Header Char"/>
    <w:aliases w:val="Char Char,Diagrama Char"/>
    <w:basedOn w:val="Numatytasispastraiposriftas"/>
    <w:uiPriority w:val="99"/>
    <w:semiHidden/>
    <w:locked/>
    <w:rsid w:val="00DF00A9"/>
    <w:rPr>
      <w:rFonts w:ascii="Courier New" w:hAnsi="Courier New" w:cs="Courier New" w:hint="default"/>
      <w:lang w:val="lt-LT" w:eastAsia="lt-LT" w:bidi="ar-SA"/>
    </w:rPr>
  </w:style>
  <w:style w:type="character" w:styleId="Komentaronuoroda">
    <w:name w:val="annotation reference"/>
    <w:basedOn w:val="Numatytasispastraiposriftas"/>
    <w:semiHidden/>
    <w:unhideWhenUsed/>
    <w:rsid w:val="00E24A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24A4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24A4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24A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24A4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5" Target="../customXml/item2.xml"
                 Type="http://schemas.openxmlformats.org/officeDocument/2006/relationships/customXml"/>
   <Relationship Id="rId16" Target="../customXml/item3.xml"
                 Type="http://schemas.openxmlformats.org/officeDocument/2006/relationships/customXml"/>
   <Relationship Id="rId17" Target="../customXml/item4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5AF5A9-D526-4649-908B-72458D189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4CE8B-08B2-4B98-B4A2-A14CC66F4F51}"/>
</file>

<file path=customXml/itemProps3.xml><?xml version="1.0" encoding="utf-8"?>
<ds:datastoreItem xmlns:ds="http://schemas.openxmlformats.org/officeDocument/2006/customXml" ds:itemID="{26D503EA-A9C2-4405-BF56-566758900E03}"/>
</file>

<file path=customXml/itemProps4.xml><?xml version="1.0" encoding="utf-8"?>
<ds:datastoreItem xmlns:ds="http://schemas.openxmlformats.org/officeDocument/2006/customXml" ds:itemID="{434A7361-26D1-4081-9B62-87DD7D8933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40</Words>
  <Characters>184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4T08:50:00Z</dcterms:created>
  <dc:creator>lrvk</dc:creator>
  <cp:lastModifiedBy>Jablonskienė Rūta</cp:lastModifiedBy>
  <cp:lastPrinted>2020-04-06T08:56:00Z</cp:lastPrinted>
  <dcterms:modified xsi:type="dcterms:W3CDTF">2021-03-08T08:16:00Z</dcterms:modified>
  <cp:revision>5</cp:revision>
  <dc:title>7fcd2579-5ac1-40ea-bcd8-9ee205da070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